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D6AB" w14:textId="14B72E4E" w:rsidR="00B013E5" w:rsidRPr="00E21E9A" w:rsidRDefault="00B013E5" w:rsidP="00B013E5">
      <w:pPr>
        <w:pStyle w:val="Balk3"/>
        <w:spacing w:before="0" w:after="0"/>
        <w:jc w:val="center"/>
        <w:rPr>
          <w:rFonts w:ascii="Trebuchet MS" w:hAnsi="Trebuchet MS"/>
          <w:color w:val="auto"/>
          <w:position w:val="-2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MAL ALIMI </w:t>
      </w:r>
      <w:r w:rsidR="00B32043">
        <w:rPr>
          <w:rFonts w:ascii="Trebuchet MS" w:hAnsi="Trebuchet MS"/>
          <w:color w:val="auto"/>
          <w:sz w:val="24"/>
          <w:szCs w:val="24"/>
        </w:rPr>
        <w:t>TEKLİF</w:t>
      </w:r>
      <w:r>
        <w:rPr>
          <w:rFonts w:ascii="Trebuchet MS" w:hAnsi="Trebuchet MS"/>
          <w:color w:val="auto"/>
          <w:sz w:val="24"/>
          <w:szCs w:val="24"/>
        </w:rPr>
        <w:t xml:space="preserve"> </w:t>
      </w:r>
      <w:r w:rsidRPr="00E21E9A">
        <w:rPr>
          <w:rFonts w:ascii="Trebuchet MS" w:hAnsi="Trebuchet MS"/>
          <w:color w:val="auto"/>
          <w:sz w:val="24"/>
          <w:szCs w:val="24"/>
        </w:rPr>
        <w:t>DEĞERLENDİRME RAPORU</w:t>
      </w:r>
    </w:p>
    <w:p w14:paraId="070C1113" w14:textId="77777777" w:rsidR="00B013E5" w:rsidRPr="00E21E9A" w:rsidRDefault="00B013E5" w:rsidP="00B013E5">
      <w:pPr>
        <w:pStyle w:val="titlefront"/>
        <w:spacing w:before="0"/>
        <w:ind w:left="0"/>
        <w:jc w:val="both"/>
        <w:outlineLvl w:val="0"/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2568"/>
        <w:gridCol w:w="467"/>
        <w:gridCol w:w="5965"/>
      </w:tblGrid>
      <w:tr w:rsidR="00B013E5" w:rsidRPr="00A93E48" w14:paraId="658317C4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74F7CD2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No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1866DC4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2DEA51" w14:textId="07EB822F" w:rsidR="00B013E5" w:rsidRPr="00667996" w:rsidRDefault="00B013E5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bookmarkStart w:id="0" w:name="_Hlk61212083"/>
            <w:r w:rsidR="00780220" w:rsidRPr="00667996">
              <w:rPr>
                <w:rFonts w:ascii="Trebuchet MS" w:hAnsi="Trebuchet MS"/>
                <w:b/>
                <w:sz w:val="24"/>
                <w:szCs w:val="24"/>
              </w:rPr>
              <w:t>TREESP2.3.TUYEP/P-03/28</w:t>
            </w:r>
            <w:bookmarkEnd w:id="0"/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1D8C8B06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71339B3C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3D72F40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13C9E2A" w14:textId="4E06C713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Enerj</w:t>
            </w:r>
            <w:r w:rsidR="00750A66">
              <w:rPr>
                <w:rFonts w:ascii="Trebuchet MS" w:hAnsi="Trebuchet MS"/>
                <w:b/>
                <w:sz w:val="24"/>
                <w:szCs w:val="24"/>
              </w:rPr>
              <w:t>i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 xml:space="preserve"> Sektöründe Antalya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0D0815BE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33BE2FE2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Program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3FCE9D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4E62AE4" w14:textId="43DCE882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 w:cs="Arial"/>
                <w:b/>
                <w:color w:val="222222"/>
                <w:sz w:val="24"/>
                <w:szCs w:val="24"/>
                <w:shd w:val="clear" w:color="auto" w:fill="FFFFFF"/>
              </w:rPr>
              <w:t>VOC-Test Merkezleri-III Hibe Programı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631F716C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0A36D43F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Faydalanıcıs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4792D8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7D4A088" w14:textId="7EE2498D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Antalya Esnaf ve Sanaatkarlar Odaları Birliği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43FD2B5B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484F2B47" w14:textId="209578DA" w:rsidR="00B013E5" w:rsidRPr="00A93E48" w:rsidRDefault="008530D1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tın Alım</w:t>
            </w:r>
            <w:r w:rsidR="00B013E5" w:rsidRPr="00A93E48">
              <w:rPr>
                <w:rFonts w:ascii="Trebuchet MS" w:hAnsi="Trebuchet MS"/>
                <w:sz w:val="24"/>
                <w:szCs w:val="24"/>
              </w:rPr>
              <w:t xml:space="preserve">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3C23FA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3CF7DA" w14:textId="0EFCE636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D2E92">
              <w:rPr>
                <w:rFonts w:ascii="Trebuchet MS" w:hAnsi="Trebuchet MS" w:cs="Arial"/>
                <w:b/>
                <w:sz w:val="24"/>
                <w:szCs w:val="24"/>
              </w:rPr>
              <w:t>Görünürlük Malzemeleri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62750EA2" w14:textId="77777777" w:rsidR="00B013E5" w:rsidRPr="00E21E9A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3FBF4F1E" w14:textId="2762E9E4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position w:val="-2"/>
          <w:sz w:val="24"/>
          <w:szCs w:val="24"/>
        </w:rPr>
        <w:t xml:space="preserve">Yukarıda adı geçen </w:t>
      </w:r>
      <w:r w:rsidR="008530D1">
        <w:rPr>
          <w:rFonts w:ascii="Trebuchet MS" w:hAnsi="Trebuchet MS" w:cs="Arial"/>
          <w:position w:val="-2"/>
          <w:sz w:val="24"/>
          <w:szCs w:val="24"/>
        </w:rPr>
        <w:t>satın alım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için aşağı</w:t>
      </w:r>
      <w:r>
        <w:rPr>
          <w:rFonts w:ascii="Trebuchet MS" w:hAnsi="Trebuchet MS" w:cs="Arial"/>
          <w:position w:val="-2"/>
          <w:sz w:val="24"/>
          <w:szCs w:val="24"/>
        </w:rPr>
        <w:t>daki firmalar davet edilmişti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900"/>
        <w:gridCol w:w="3300"/>
      </w:tblGrid>
      <w:tr w:rsidR="00B013E5" w:rsidRPr="00FE33B1" w14:paraId="51E36E7E" w14:textId="77777777" w:rsidTr="005D0972">
        <w:tc>
          <w:tcPr>
            <w:tcW w:w="800" w:type="dxa"/>
          </w:tcPr>
          <w:p w14:paraId="294B0BD0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No.</w:t>
            </w:r>
          </w:p>
        </w:tc>
        <w:tc>
          <w:tcPr>
            <w:tcW w:w="4900" w:type="dxa"/>
          </w:tcPr>
          <w:p w14:paraId="3F110334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Firma adı</w:t>
            </w:r>
          </w:p>
        </w:tc>
        <w:tc>
          <w:tcPr>
            <w:tcW w:w="3300" w:type="dxa"/>
          </w:tcPr>
          <w:p w14:paraId="0AB4B72A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İlçe/İL</w:t>
            </w:r>
          </w:p>
        </w:tc>
      </w:tr>
      <w:tr w:rsidR="00B013E5" w:rsidRPr="00FE33B1" w14:paraId="544723FB" w14:textId="77777777" w:rsidTr="005D0972">
        <w:tc>
          <w:tcPr>
            <w:tcW w:w="800" w:type="dxa"/>
          </w:tcPr>
          <w:p w14:paraId="1D12C65F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bookmarkStart w:id="1" w:name="_Hlk90681710"/>
            <w:r w:rsidRPr="00FE33B1">
              <w:rPr>
                <w:rFonts w:ascii="Trebuchet MS" w:hAnsi="Trebuchet MS" w:cs="Arial"/>
                <w:position w:val="-2"/>
                <w:szCs w:val="20"/>
              </w:rPr>
              <w:t>1</w:t>
            </w:r>
          </w:p>
        </w:tc>
        <w:tc>
          <w:tcPr>
            <w:tcW w:w="4900" w:type="dxa"/>
          </w:tcPr>
          <w:p w14:paraId="7450E1E2" w14:textId="6736D145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F35A13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="00F35A13"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5DF67DDB" w14:textId="114859CD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B81E81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39FFFCB9" w14:textId="77777777" w:rsidTr="005D0972">
        <w:tc>
          <w:tcPr>
            <w:tcW w:w="800" w:type="dxa"/>
          </w:tcPr>
          <w:p w14:paraId="483C43D4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2</w:t>
            </w:r>
          </w:p>
        </w:tc>
        <w:tc>
          <w:tcPr>
            <w:tcW w:w="4900" w:type="dxa"/>
          </w:tcPr>
          <w:p w14:paraId="4B02E838" w14:textId="21773E44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49937BC4" w14:textId="7278139D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24E55E86" w14:textId="77777777" w:rsidTr="005D0972">
        <w:tc>
          <w:tcPr>
            <w:tcW w:w="800" w:type="dxa"/>
          </w:tcPr>
          <w:p w14:paraId="2C8F1BFA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3</w:t>
            </w:r>
          </w:p>
        </w:tc>
        <w:tc>
          <w:tcPr>
            <w:tcW w:w="4900" w:type="dxa"/>
          </w:tcPr>
          <w:p w14:paraId="09310656" w14:textId="476CC2BC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38CCD3C7" w14:textId="2A09E998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bookmarkEnd w:id="1"/>
    </w:tbl>
    <w:p w14:paraId="0E8A9D43" w14:textId="77777777" w:rsidR="00B013E5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1C632E14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firmalar tekliflerini zamanında tarafımıza teslim etmiş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521"/>
        <w:gridCol w:w="2701"/>
      </w:tblGrid>
      <w:tr w:rsidR="00B013E5" w:rsidRPr="00670577" w14:paraId="77CCF289" w14:textId="77777777" w:rsidTr="00B81E81">
        <w:tc>
          <w:tcPr>
            <w:tcW w:w="864" w:type="dxa"/>
          </w:tcPr>
          <w:p w14:paraId="23EB848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Teklif Zarf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5521" w:type="dxa"/>
          </w:tcPr>
          <w:p w14:paraId="1D4882B8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2701" w:type="dxa"/>
          </w:tcPr>
          <w:p w14:paraId="01CB857E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lçe/İL</w:t>
            </w:r>
          </w:p>
        </w:tc>
      </w:tr>
      <w:tr w:rsidR="00B81E81" w:rsidRPr="00670577" w14:paraId="330167CA" w14:textId="77777777" w:rsidTr="00B81E81">
        <w:tc>
          <w:tcPr>
            <w:tcW w:w="864" w:type="dxa"/>
          </w:tcPr>
          <w:p w14:paraId="0C8161B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14:paraId="5A8E8245" w14:textId="3EBC2BC2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28287446" w14:textId="1761834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24E7F918" w14:textId="77777777" w:rsidTr="00B81E81">
        <w:tc>
          <w:tcPr>
            <w:tcW w:w="864" w:type="dxa"/>
          </w:tcPr>
          <w:p w14:paraId="57F7795D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14:paraId="4BF7BB7A" w14:textId="0FADFD3A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79E0173A" w14:textId="72D9D67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3CF12F54" w14:textId="77777777" w:rsidTr="00B81E81">
        <w:tc>
          <w:tcPr>
            <w:tcW w:w="864" w:type="dxa"/>
          </w:tcPr>
          <w:p w14:paraId="724BCC4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14:paraId="60E8D9B2" w14:textId="09A28F0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5FF45F19" w14:textId="198621B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7EF1CF41" w14:textId="77777777" w:rsidR="003B4C9F" w:rsidRDefault="003B4C9F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052EADC8" w14:textId="552DDFE3" w:rsidR="00575295" w:rsidRPr="00575295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  <w:r>
        <w:rPr>
          <w:rFonts w:ascii="Trebuchet MS" w:hAnsi="Trebuchet MS" w:cs="Arial"/>
          <w:position w:val="-2"/>
          <w:sz w:val="24"/>
          <w:szCs w:val="24"/>
        </w:rPr>
        <w:t>Y</w:t>
      </w:r>
      <w:r w:rsidR="00575295" w:rsidRPr="00575295">
        <w:rPr>
          <w:rFonts w:ascii="Trebuchet MS" w:hAnsi="Trebuchet MS" w:cs="Arial"/>
          <w:position w:val="-2"/>
          <w:sz w:val="24"/>
          <w:szCs w:val="24"/>
        </w:rPr>
        <w:t>ukarıdaki listenin1, 2 ve 3’üncü sırasındaki isteklilerin,</w:t>
      </w:r>
    </w:p>
    <w:p w14:paraId="6ACD8AF9" w14:textId="77777777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1. tabiiyet kuralını karşıladığını,</w:t>
      </w:r>
    </w:p>
    <w:p w14:paraId="044E720B" w14:textId="7E86175F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 xml:space="preserve">2. kendilerine örnek olarak gönderilen </w:t>
      </w:r>
      <w:r>
        <w:rPr>
          <w:rFonts w:ascii="Trebuchet MS" w:hAnsi="Trebuchet MS" w:cs="Arial"/>
          <w:position w:val="-2"/>
          <w:sz w:val="24"/>
          <w:szCs w:val="24"/>
        </w:rPr>
        <w:t>mal alım</w:t>
      </w:r>
      <w:r w:rsidRPr="00575295">
        <w:rPr>
          <w:rFonts w:ascii="Trebuchet MS" w:hAnsi="Trebuchet MS" w:cs="Arial"/>
          <w:position w:val="-2"/>
          <w:sz w:val="24"/>
          <w:szCs w:val="24"/>
        </w:rPr>
        <w:t xml:space="preserve"> sözleşmesinin 4’üncü maddesinde</w:t>
      </w:r>
      <w:r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sayılan kategorilerden veya durumlardan herhangi birine dâhil olmadıklarını,</w:t>
      </w:r>
    </w:p>
    <w:p w14:paraId="6AA84732" w14:textId="466624F3" w:rsid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3. teklif formunu, teklif mektubunu ve eklerini eksiksiz olarak doldurup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zamanında sunduklarını idari kontrol aşamasında doğrulamış ve bu teklifleri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“idari açıdan uygun” olarak kabul e</w:t>
      </w:r>
      <w:r w:rsidR="00DF729A">
        <w:rPr>
          <w:rFonts w:ascii="Trebuchet MS" w:hAnsi="Trebuchet MS" w:cs="Arial"/>
          <w:position w:val="-2"/>
          <w:sz w:val="24"/>
          <w:szCs w:val="24"/>
        </w:rPr>
        <w:t>dilmiştir.</w:t>
      </w:r>
    </w:p>
    <w:p w14:paraId="57A45BDD" w14:textId="77777777" w:rsidR="00DF729A" w:rsidRPr="00670577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657"/>
        <w:gridCol w:w="3965"/>
      </w:tblGrid>
      <w:tr w:rsidR="00B013E5" w:rsidRPr="00670577" w14:paraId="27ECA968" w14:textId="77777777" w:rsidTr="00B81E81">
        <w:tc>
          <w:tcPr>
            <w:tcW w:w="1076" w:type="dxa"/>
          </w:tcPr>
          <w:p w14:paraId="32E2A52B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4657" w:type="dxa"/>
          </w:tcPr>
          <w:p w14:paraId="3BE7295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</w:t>
            </w:r>
          </w:p>
        </w:tc>
        <w:tc>
          <w:tcPr>
            <w:tcW w:w="3965" w:type="dxa"/>
          </w:tcPr>
          <w:p w14:paraId="2E2A4D85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Önerilen fiyat</w:t>
            </w:r>
          </w:p>
        </w:tc>
      </w:tr>
      <w:tr w:rsidR="00B81E81" w:rsidRPr="00670577" w14:paraId="3E2A6862" w14:textId="77777777" w:rsidTr="00B81E81">
        <w:tc>
          <w:tcPr>
            <w:tcW w:w="1076" w:type="dxa"/>
          </w:tcPr>
          <w:p w14:paraId="3D2BB633" w14:textId="2A95296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50F99DF0" w14:textId="20DD02D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132CF11C" w14:textId="6E4FEFF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20C970AC" w14:textId="77777777" w:rsidTr="00B81E81">
        <w:tc>
          <w:tcPr>
            <w:tcW w:w="1076" w:type="dxa"/>
          </w:tcPr>
          <w:p w14:paraId="7BF34DB1" w14:textId="37634A29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3FF87430" w14:textId="3E1B2A5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398E3D10" w14:textId="0BB6AD8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4377F485" w14:textId="77777777" w:rsidTr="00B81E81">
        <w:tc>
          <w:tcPr>
            <w:tcW w:w="1076" w:type="dxa"/>
          </w:tcPr>
          <w:p w14:paraId="6AF43280" w14:textId="7720E1A1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3542454C" w14:textId="7A38C0F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4A69448F" w14:textId="7A2BEE2E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14:paraId="6BEC7299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68F54114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b/>
          <w:position w:val="-2"/>
          <w:sz w:val="24"/>
          <w:szCs w:val="24"/>
        </w:rPr>
        <w:t>SONUÇ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</w:t>
      </w:r>
    </w:p>
    <w:p w14:paraId="23CE92E1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</w:p>
    <w:p w14:paraId="6EE50D16" w14:textId="0E4E5250" w:rsidR="00B013E5" w:rsidRDefault="00E93022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E93022">
        <w:rPr>
          <w:rFonts w:ascii="Trebuchet MS" w:hAnsi="Trebuchet MS" w:cs="Arial"/>
          <w:color w:val="000000"/>
          <w:position w:val="-2"/>
          <w:sz w:val="24"/>
          <w:szCs w:val="24"/>
        </w:rPr>
        <w:t>Sonuç olarak</w:t>
      </w:r>
    </w:p>
    <w:p w14:paraId="4130CCC7" w14:textId="0007D6DD" w:rsidR="008E3995" w:rsidRDefault="00B81E81" w:rsidP="008E3995">
      <w:pPr>
        <w:rPr>
          <w:rFonts w:ascii="Arial" w:hAnsi="Arial" w:cs="Arial"/>
          <w:b/>
          <w:szCs w:val="20"/>
        </w:rPr>
      </w:pPr>
      <w:r>
        <w:rPr>
          <w:rFonts w:ascii="Trebuchet MS" w:hAnsi="Trebuchet MS" w:cs="Arial"/>
          <w:i/>
          <w:color w:val="000000"/>
          <w:position w:val="-2"/>
          <w:sz w:val="24"/>
          <w:szCs w:val="24"/>
        </w:rPr>
        <w:t>……………………………………………………..</w:t>
      </w:r>
      <w:r w:rsidR="00780220">
        <w:rPr>
          <w:rFonts w:ascii="Trebuchet MS" w:hAnsi="Trebuchet MS" w:cs="Arial"/>
          <w:i/>
          <w:color w:val="000000"/>
          <w:position w:val="-2"/>
          <w:sz w:val="24"/>
          <w:szCs w:val="24"/>
        </w:rPr>
        <w:t xml:space="preserve"> TL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bedelle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idari açıdan uygun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ve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teknik açıdan yeterli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bulunan tekliflerde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en düşük fiyatı suna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>
        <w:rPr>
          <w:rFonts w:ascii="Trebuchet MS" w:hAnsi="Trebuchet MS" w:cs="Arial"/>
          <w:b/>
          <w:sz w:val="24"/>
          <w:szCs w:val="24"/>
        </w:rPr>
        <w:t>……………………………………………………………………………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dlı teklif sahibi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>den satın alım yapılmasına karar verilmiştir.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</w:p>
    <w:p w14:paraId="044ED61F" w14:textId="77777777" w:rsidR="00C03EAD" w:rsidRDefault="00C03EAD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6138DA00" w14:textId="1863CA72" w:rsidR="00B31E2B" w:rsidRDefault="00B31E2B" w:rsidP="00B31E2B">
      <w:pPr>
        <w:jc w:val="right"/>
        <w:rPr>
          <w:rFonts w:ascii="Arial" w:hAnsi="Arial" w:cs="Arial"/>
          <w:b/>
          <w:szCs w:val="20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..…./..…./2021/</w:t>
      </w:r>
      <w:r w:rsidR="00177A0E">
        <w:rPr>
          <w:rFonts w:ascii="Trebuchet MS" w:hAnsi="Trebuchet MS" w:cs="Arial"/>
          <w:color w:val="000000"/>
          <w:position w:val="-2"/>
          <w:sz w:val="24"/>
          <w:szCs w:val="24"/>
        </w:rPr>
        <w:t>Saat:……</w:t>
      </w:r>
    </w:p>
    <w:p w14:paraId="5D101774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4D6094B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D36B0BD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626FE3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20F3E06C" w14:textId="77777777" w:rsidR="00B31E2B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Olcay Arda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>Emine SADIÇ</w:t>
      </w:r>
    </w:p>
    <w:p w14:paraId="46F5518C" w14:textId="77777777" w:rsidR="00B31E2B" w:rsidRPr="003E214F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Proje Muhasebe Sorumlusu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 xml:space="preserve"> AESOB Muhasebe Müdürü</w:t>
      </w:r>
    </w:p>
    <w:p w14:paraId="6880FDC5" w14:textId="568902AF" w:rsidR="00C03EAD" w:rsidRPr="003E214F" w:rsidRDefault="00C03EAD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sectPr w:rsidR="00C03EAD" w:rsidRPr="003E214F" w:rsidSect="008E3995">
      <w:pgSz w:w="11907" w:h="16840" w:code="9"/>
      <w:pgMar w:top="1418" w:right="816" w:bottom="510" w:left="816" w:header="323" w:footer="4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F7CC" w14:textId="77777777" w:rsidR="002329D5" w:rsidRDefault="002329D5">
      <w:r>
        <w:separator/>
      </w:r>
    </w:p>
  </w:endnote>
  <w:endnote w:type="continuationSeparator" w:id="0">
    <w:p w14:paraId="2B3022D6" w14:textId="77777777" w:rsidR="002329D5" w:rsidRDefault="002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D4D9" w14:textId="77777777" w:rsidR="002329D5" w:rsidRDefault="002329D5">
      <w:r>
        <w:separator/>
      </w:r>
    </w:p>
  </w:footnote>
  <w:footnote w:type="continuationSeparator" w:id="0">
    <w:p w14:paraId="0B0E248A" w14:textId="77777777" w:rsidR="002329D5" w:rsidRDefault="0023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5625B"/>
    <w:multiLevelType w:val="hybridMultilevel"/>
    <w:tmpl w:val="89367B04"/>
    <w:lvl w:ilvl="0" w:tplc="1FB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1E"/>
    <w:rsid w:val="00017D5D"/>
    <w:rsid w:val="00064B1E"/>
    <w:rsid w:val="000E6057"/>
    <w:rsid w:val="00124842"/>
    <w:rsid w:val="00177A0E"/>
    <w:rsid w:val="001A6597"/>
    <w:rsid w:val="002329D5"/>
    <w:rsid w:val="00260645"/>
    <w:rsid w:val="00336CE5"/>
    <w:rsid w:val="00381C60"/>
    <w:rsid w:val="00396014"/>
    <w:rsid w:val="003B4C9F"/>
    <w:rsid w:val="003D2B93"/>
    <w:rsid w:val="003E214F"/>
    <w:rsid w:val="00470406"/>
    <w:rsid w:val="0051313B"/>
    <w:rsid w:val="0055425C"/>
    <w:rsid w:val="00575295"/>
    <w:rsid w:val="005D0972"/>
    <w:rsid w:val="00602E18"/>
    <w:rsid w:val="00667996"/>
    <w:rsid w:val="00695E82"/>
    <w:rsid w:val="006A660B"/>
    <w:rsid w:val="00750A66"/>
    <w:rsid w:val="00780220"/>
    <w:rsid w:val="007B2030"/>
    <w:rsid w:val="008154D7"/>
    <w:rsid w:val="00832C0F"/>
    <w:rsid w:val="00834B6F"/>
    <w:rsid w:val="008530D1"/>
    <w:rsid w:val="0085758C"/>
    <w:rsid w:val="008A36C8"/>
    <w:rsid w:val="008D2E92"/>
    <w:rsid w:val="008E3995"/>
    <w:rsid w:val="0098495B"/>
    <w:rsid w:val="00A11782"/>
    <w:rsid w:val="00A93E48"/>
    <w:rsid w:val="00B013E5"/>
    <w:rsid w:val="00B31E2B"/>
    <w:rsid w:val="00B32043"/>
    <w:rsid w:val="00B81E81"/>
    <w:rsid w:val="00BA1A70"/>
    <w:rsid w:val="00BB1DDF"/>
    <w:rsid w:val="00BD1D36"/>
    <w:rsid w:val="00C03EAD"/>
    <w:rsid w:val="00C44EDB"/>
    <w:rsid w:val="00CD2CD5"/>
    <w:rsid w:val="00D22E8D"/>
    <w:rsid w:val="00D71210"/>
    <w:rsid w:val="00DD5481"/>
    <w:rsid w:val="00DE1730"/>
    <w:rsid w:val="00DF729A"/>
    <w:rsid w:val="00E55253"/>
    <w:rsid w:val="00E91BF5"/>
    <w:rsid w:val="00E93022"/>
    <w:rsid w:val="00EC3EF7"/>
    <w:rsid w:val="00F07850"/>
    <w:rsid w:val="00F11D4C"/>
    <w:rsid w:val="00F35A13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6FE99"/>
  <w15:chartTrackingRefBased/>
  <w15:docId w15:val="{A10EE63F-F4D1-45C8-84CB-594C925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B1E"/>
    <w:pPr>
      <w:jc w:val="both"/>
    </w:pPr>
    <w:rPr>
      <w:rFonts w:ascii="Century Gothic" w:hAnsi="Century Gothic"/>
      <w:szCs w:val="22"/>
      <w:lang w:eastAsia="es-ES"/>
    </w:rPr>
  </w:style>
  <w:style w:type="paragraph" w:styleId="Balk1">
    <w:name w:val="heading 1"/>
    <w:basedOn w:val="Normal"/>
    <w:next w:val="Normal"/>
    <w:link w:val="Balk1Char"/>
    <w:qFormat/>
    <w:rsid w:val="00B01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064B1E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64B1E"/>
    <w:pPr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064B1E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064B1E"/>
    <w:rPr>
      <w:szCs w:val="20"/>
    </w:rPr>
  </w:style>
  <w:style w:type="character" w:styleId="DipnotBavurusu">
    <w:name w:val="footnote reference"/>
    <w:semiHidden/>
    <w:rsid w:val="00064B1E"/>
    <w:rPr>
      <w:vertAlign w:val="superscript"/>
    </w:rPr>
  </w:style>
  <w:style w:type="paragraph" w:customStyle="1" w:styleId="titlefront">
    <w:name w:val="title_front"/>
    <w:basedOn w:val="Normal"/>
    <w:rsid w:val="00064B1E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character" w:customStyle="1" w:styleId="Balk1Char">
    <w:name w:val="Başlık 1 Char"/>
    <w:link w:val="Balk1"/>
    <w:rsid w:val="00B013E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styleId="Kpr">
    <w:name w:val="Hyperlink"/>
    <w:rsid w:val="00B013E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B4C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B4C9F"/>
    <w:rPr>
      <w:rFonts w:ascii="Segoe UI" w:hAnsi="Segoe UI" w:cs="Segoe UI"/>
      <w:sz w:val="18"/>
      <w:szCs w:val="18"/>
      <w:lang w:eastAsia="es-ES"/>
    </w:rPr>
  </w:style>
  <w:style w:type="paragraph" w:styleId="Dzeltme">
    <w:name w:val="Revision"/>
    <w:hidden/>
    <w:uiPriority w:val="99"/>
    <w:semiHidden/>
    <w:rsid w:val="00A11782"/>
    <w:rPr>
      <w:rFonts w:ascii="Century Gothic" w:hAnsi="Century Gothic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9BE-6D1C-4D83-B501-292D58B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İRME RAPORU</vt:lpstr>
    </vt:vector>
  </TitlesOfParts>
  <Company>Çalışma ve Sosyal Güvenlik Bakanlığı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İRME RAPORU</dc:title>
  <dc:subject/>
  <dc:creator>Esat AKTAŞOĞLU</dc:creator>
  <cp:keywords/>
  <dc:description/>
  <cp:lastModifiedBy>birgül çalkam</cp:lastModifiedBy>
  <cp:revision>3</cp:revision>
  <cp:lastPrinted>2021-12-18T00:06:00Z</cp:lastPrinted>
  <dcterms:created xsi:type="dcterms:W3CDTF">2022-06-08T18:51:00Z</dcterms:created>
  <dcterms:modified xsi:type="dcterms:W3CDTF">2022-06-08T21:46:00Z</dcterms:modified>
</cp:coreProperties>
</file>